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D8" w:rsidRDefault="00532FD8" w:rsidP="00532FD8">
      <w:pPr>
        <w:tabs>
          <w:tab w:val="left" w:pos="8841"/>
        </w:tabs>
      </w:pPr>
    </w:p>
    <w:tbl>
      <w:tblPr>
        <w:tblStyle w:val="a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988"/>
        <w:gridCol w:w="4241"/>
      </w:tblGrid>
      <w:tr w:rsidR="00532FD8" w:rsidRPr="00965667" w:rsidTr="00532FD8">
        <w:tc>
          <w:tcPr>
            <w:tcW w:w="7196" w:type="dxa"/>
          </w:tcPr>
          <w:p w:rsidR="00532FD8" w:rsidRDefault="00532FD8" w:rsidP="00EC44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FD8" w:rsidRPr="00965667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:rsidR="00532FD8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2FD8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6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40924" cy="171674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28" cy="171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FD8" w:rsidRPr="00965667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1" w:type="dxa"/>
          </w:tcPr>
          <w:p w:rsidR="00532FD8" w:rsidRDefault="00532FD8" w:rsidP="00EC44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FD8" w:rsidRDefault="00532FD8" w:rsidP="00EC44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FD8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АЮ: </w:t>
            </w:r>
          </w:p>
          <w:p w:rsidR="00532FD8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.и.о. директора</w:t>
            </w:r>
            <w:r w:rsidR="004F3C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НОШ № 22</w:t>
            </w:r>
          </w:p>
          <w:p w:rsidR="00532FD8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И. Сивальнева</w:t>
            </w:r>
          </w:p>
          <w:p w:rsidR="00532FD8" w:rsidRPr="00965667" w:rsidRDefault="00532FD8" w:rsidP="00EC44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13»  августа  2020 г.</w:t>
            </w:r>
          </w:p>
        </w:tc>
      </w:tr>
    </w:tbl>
    <w:p w:rsidR="00532FD8" w:rsidRDefault="00532FD8" w:rsidP="00532FD8">
      <w:pPr>
        <w:tabs>
          <w:tab w:val="left" w:pos="428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FD8">
        <w:rPr>
          <w:rFonts w:ascii="Times New Roman" w:hAnsi="Times New Roman" w:cs="Times New Roman"/>
          <w:b/>
          <w:sz w:val="32"/>
          <w:szCs w:val="32"/>
        </w:rPr>
        <w:t>График  проведения утреннего фильтра в МКОУ НОШ № 22</w:t>
      </w:r>
    </w:p>
    <w:tbl>
      <w:tblPr>
        <w:tblStyle w:val="a5"/>
        <w:tblW w:w="0" w:type="auto"/>
        <w:tblLook w:val="04A0"/>
      </w:tblPr>
      <w:tblGrid>
        <w:gridCol w:w="665"/>
        <w:gridCol w:w="978"/>
        <w:gridCol w:w="1673"/>
        <w:gridCol w:w="847"/>
        <w:gridCol w:w="584"/>
        <w:gridCol w:w="1816"/>
        <w:gridCol w:w="2450"/>
        <w:gridCol w:w="2669"/>
        <w:gridCol w:w="1655"/>
        <w:gridCol w:w="1449"/>
      </w:tblGrid>
      <w:tr w:rsidR="00532FD8" w:rsidTr="00532FD8">
        <w:tc>
          <w:tcPr>
            <w:tcW w:w="671" w:type="dxa"/>
            <w:vMerge w:val="restart"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7" w:type="dxa"/>
            <w:vMerge w:val="restart"/>
          </w:tcPr>
          <w:p w:rsidR="00532FD8" w:rsidRP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532FD8" w:rsidRP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260" w:type="dxa"/>
            <w:gridSpan w:val="3"/>
          </w:tcPr>
          <w:p w:rsidR="00532FD8" w:rsidRP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мотра</w:t>
            </w:r>
          </w:p>
        </w:tc>
        <w:tc>
          <w:tcPr>
            <w:tcW w:w="2551" w:type="dxa"/>
            <w:vMerge w:val="restart"/>
          </w:tcPr>
          <w:p w:rsidR="00532FD8" w:rsidRP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одителя, который привел ребенка</w:t>
            </w:r>
          </w:p>
        </w:tc>
        <w:tc>
          <w:tcPr>
            <w:tcW w:w="2784" w:type="dxa"/>
            <w:vMerge w:val="restart"/>
          </w:tcPr>
          <w:p w:rsidR="00532FD8" w:rsidRP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здоровья, получ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родит.</w:t>
            </w:r>
          </w:p>
        </w:tc>
        <w:tc>
          <w:tcPr>
            <w:tcW w:w="1411" w:type="dxa"/>
            <w:vMerge w:val="restart"/>
          </w:tcPr>
          <w:p w:rsidR="00532FD8" w:rsidRDefault="00532FD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F3CA8" w:rsidRDefault="00532FD8" w:rsidP="004F3CA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пущен/ </w:t>
            </w:r>
            <w:proofErr w:type="gramEnd"/>
          </w:p>
          <w:p w:rsidR="00532FD8" w:rsidRPr="00532FD8" w:rsidRDefault="004F3CA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щен</w:t>
            </w:r>
          </w:p>
        </w:tc>
        <w:tc>
          <w:tcPr>
            <w:tcW w:w="1411" w:type="dxa"/>
            <w:vMerge w:val="restart"/>
          </w:tcPr>
          <w:p w:rsidR="00532FD8" w:rsidRDefault="004F3CA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F3CA8" w:rsidRPr="00532FD8" w:rsidRDefault="004F3CA8" w:rsidP="00532FD8">
            <w:pPr>
              <w:tabs>
                <w:tab w:val="left" w:pos="42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4F3CA8" w:rsidTr="00532FD8">
        <w:tc>
          <w:tcPr>
            <w:tcW w:w="671" w:type="dxa"/>
            <w:vMerge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584" w:type="dxa"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зев</w:t>
            </w:r>
          </w:p>
        </w:tc>
        <w:tc>
          <w:tcPr>
            <w:tcW w:w="1826" w:type="dxa"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D8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551" w:type="dxa"/>
            <w:vMerge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vMerge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:rsidR="00532FD8" w:rsidRP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2FD8" w:rsidTr="00532FD8">
        <w:tc>
          <w:tcPr>
            <w:tcW w:w="67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7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2FD8" w:rsidTr="00532FD8">
        <w:tc>
          <w:tcPr>
            <w:tcW w:w="67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7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2FD8" w:rsidTr="00532FD8">
        <w:tc>
          <w:tcPr>
            <w:tcW w:w="67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7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2FD8" w:rsidTr="00532FD8">
        <w:tc>
          <w:tcPr>
            <w:tcW w:w="67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7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4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1" w:type="dxa"/>
          </w:tcPr>
          <w:p w:rsidR="00532FD8" w:rsidRDefault="00532FD8" w:rsidP="00532FD8">
            <w:pPr>
              <w:tabs>
                <w:tab w:val="left" w:pos="428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32FD8" w:rsidRPr="00532FD8" w:rsidRDefault="00532FD8" w:rsidP="00532FD8">
      <w:pPr>
        <w:tabs>
          <w:tab w:val="left" w:pos="4289"/>
        </w:tabs>
        <w:rPr>
          <w:rFonts w:ascii="Times New Roman" w:hAnsi="Times New Roman" w:cs="Times New Roman"/>
          <w:b/>
          <w:sz w:val="32"/>
          <w:szCs w:val="32"/>
        </w:rPr>
      </w:pPr>
    </w:p>
    <w:p w:rsidR="00532FD8" w:rsidRDefault="00532FD8"/>
    <w:p w:rsidR="00532FD8" w:rsidRDefault="00532FD8"/>
    <w:p w:rsidR="00532FD8" w:rsidRDefault="00532FD8"/>
    <w:sectPr w:rsidR="00532FD8" w:rsidSect="00532F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2FD8"/>
    <w:rsid w:val="004F3CA8"/>
    <w:rsid w:val="0053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F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F236-90A1-415D-9D4C-12FA618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23T15:50:00Z</dcterms:created>
  <dcterms:modified xsi:type="dcterms:W3CDTF">2020-11-23T16:03:00Z</dcterms:modified>
</cp:coreProperties>
</file>